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F5" w:rsidRPr="008D7613" w:rsidRDefault="00D417F5" w:rsidP="00D417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õrva spordiklubi „Viraaž“ </w:t>
      </w:r>
      <w:r w:rsidR="00DE6589" w:rsidRPr="008D7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aheite võistlus</w:t>
      </w:r>
    </w:p>
    <w:p w:rsidR="00D74AC5" w:rsidRDefault="00D74AC5" w:rsidP="00247F49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8D7613" w:rsidRDefault="005A5533" w:rsidP="00247F49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67114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589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heite</w:t>
      </w:r>
      <w:r w:rsidR="0030152C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taadion</w:t>
      </w:r>
    </w:p>
    <w:p w:rsidR="00C07753" w:rsidRPr="008D7613" w:rsidRDefault="009A38E7" w:rsidP="00247F4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 kuulitõuge 2 kg</w:t>
      </w:r>
    </w:p>
    <w:p w:rsidR="00D417F5" w:rsidRPr="008D7613" w:rsidRDefault="003D018E" w:rsidP="00D417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051A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vea</w:t>
      </w:r>
      <w:proofErr w:type="spellEnd"/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ka </w:t>
      </w:r>
      <w:proofErr w:type="spellStart"/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417F5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7,5</w:t>
      </w:r>
      <w:r w:rsidR="00184BBA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C122F" w:rsidRPr="008D7613" w:rsidRDefault="006C122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Pr="008D7613" w:rsidRDefault="006C122F" w:rsidP="006C12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kuulitõuge 3 kg</w:t>
      </w:r>
    </w:p>
    <w:p w:rsidR="00CF3150" w:rsidRPr="008D7613" w:rsidRDefault="00CF3150" w:rsidP="006C122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Madlee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eberso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018E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0,51</w:t>
      </w:r>
    </w:p>
    <w:p w:rsidR="006C122F" w:rsidRPr="008D7613" w:rsidRDefault="006C122F" w:rsidP="006C122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2F" w:rsidRPr="008D7613" w:rsidRDefault="006C122F" w:rsidP="006C12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8 kuulitõuge 3 kg</w:t>
      </w:r>
    </w:p>
    <w:p w:rsidR="00CF3150" w:rsidRPr="008D7613" w:rsidRDefault="005B5379" w:rsidP="00CF315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Aliis</w:t>
      </w:r>
      <w:proofErr w:type="spellEnd"/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5.2006</w:t>
      </w:r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="00CF3150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018E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0,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</w:p>
    <w:p w:rsidR="00CF3150" w:rsidRPr="008D7613" w:rsidRDefault="00CF3150" w:rsidP="006C12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E254E4" w:rsidRPr="008D7613" w:rsidRDefault="00AE3990" w:rsidP="00E254E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184BBA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0 </w:t>
      </w:r>
      <w:r w:rsidR="00E254E4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uulitõuge 4 kg</w:t>
      </w:r>
    </w:p>
    <w:p w:rsidR="00872952" w:rsidRPr="008D7613" w:rsidRDefault="00872952" w:rsidP="0087295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Janne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1.1981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ärnu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,82</w:t>
      </w:r>
    </w:p>
    <w:p w:rsidR="005B5379" w:rsidRPr="008D7613" w:rsidRDefault="005B5379" w:rsidP="00E254E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352" w:rsidRPr="008D7613" w:rsidRDefault="00754352" w:rsidP="0075435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kuulitõuge 5 kg</w:t>
      </w:r>
    </w:p>
    <w:p w:rsidR="00754352" w:rsidRPr="008D7613" w:rsidRDefault="00754352" w:rsidP="0075435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52</w:t>
      </w:r>
    </w:p>
    <w:p w:rsidR="00754352" w:rsidRPr="008D7613" w:rsidRDefault="00754352" w:rsidP="00E254E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35DA6" w:rsidRPr="008D7613" w:rsidRDefault="00335DA6" w:rsidP="00335DA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kettaheide 0,6 kg </w:t>
      </w:r>
    </w:p>
    <w:p w:rsidR="00184BBA" w:rsidRPr="008D7613" w:rsidRDefault="00184BBA" w:rsidP="00184BB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ve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ka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952">
        <w:rPr>
          <w:rFonts w:ascii="Times New Roman" w:hAnsi="Times New Roman" w:cs="Times New Roman"/>
          <w:color w:val="000000" w:themeColor="text1"/>
          <w:sz w:val="24"/>
          <w:szCs w:val="24"/>
        </w:rPr>
        <w:t>31,17</w:t>
      </w:r>
    </w:p>
    <w:p w:rsidR="00574C12" w:rsidRPr="008D7613" w:rsidRDefault="00574C12" w:rsidP="00335DA6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C12" w:rsidRPr="008D7613" w:rsidRDefault="00574C12" w:rsidP="00574C1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6 kettaheide 0,75 kg </w:t>
      </w:r>
    </w:p>
    <w:p w:rsidR="00872952" w:rsidRPr="008D7613" w:rsidRDefault="00872952" w:rsidP="0087295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Madlee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eberso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,11</w:t>
      </w:r>
    </w:p>
    <w:p w:rsidR="0067547B" w:rsidRPr="008D7613" w:rsidRDefault="0067547B" w:rsidP="00574C1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47B" w:rsidRPr="008D7613" w:rsidRDefault="0067547B" w:rsidP="0067547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8 kettaheide 1 kg </w:t>
      </w:r>
    </w:p>
    <w:p w:rsidR="00872952" w:rsidRPr="008D7613" w:rsidRDefault="00872952" w:rsidP="0087295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Aliis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5.2006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,20</w:t>
      </w:r>
    </w:p>
    <w:p w:rsidR="0067547B" w:rsidRPr="008D7613" w:rsidRDefault="0067547B" w:rsidP="0067547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47B" w:rsidRPr="008D7613" w:rsidRDefault="00AE3990" w:rsidP="0067547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40</w:t>
      </w:r>
      <w:r w:rsidR="0067547B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ettaheide 1 kg</w:t>
      </w:r>
    </w:p>
    <w:p w:rsidR="00872952" w:rsidRPr="008D7613" w:rsidRDefault="00872952" w:rsidP="0087295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Janne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1.1981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ärnu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,76</w:t>
      </w:r>
    </w:p>
    <w:p w:rsidR="00BA504B" w:rsidRPr="008B3ABB" w:rsidRDefault="00BA504B" w:rsidP="0087295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7103" w:rsidRDefault="003C33E8" w:rsidP="0017710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</w:t>
      </w:r>
      <w:r w:rsidR="00177103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odavise 400g</w:t>
      </w:r>
    </w:p>
    <w:p w:rsidR="00BA504B" w:rsidRPr="008D7613" w:rsidRDefault="00BA504B" w:rsidP="00BA504B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ve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ka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4.2010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7B5A">
        <w:rPr>
          <w:rFonts w:ascii="Times New Roman" w:hAnsi="Times New Roman" w:cs="Times New Roman"/>
          <w:color w:val="000000" w:themeColor="text1"/>
          <w:sz w:val="24"/>
          <w:szCs w:val="24"/>
        </w:rPr>
        <w:t>24,37</w:t>
      </w:r>
    </w:p>
    <w:p w:rsidR="00BA504B" w:rsidRPr="008D7613" w:rsidRDefault="00BA504B" w:rsidP="0017710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C33E8" w:rsidRPr="008D7613" w:rsidRDefault="003C33E8" w:rsidP="003C33E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 odavise 400g</w:t>
      </w:r>
    </w:p>
    <w:p w:rsidR="00927B5A" w:rsidRPr="008D7613" w:rsidRDefault="00927B5A" w:rsidP="00927B5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9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Madlee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eberso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00</w:t>
      </w:r>
    </w:p>
    <w:p w:rsidR="00AE3990" w:rsidRPr="008D7613" w:rsidRDefault="00AE3990" w:rsidP="003C33E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990" w:rsidRDefault="00AE3990" w:rsidP="00AE399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40  odavise 600g</w:t>
      </w:r>
    </w:p>
    <w:p w:rsidR="00927B5A" w:rsidRDefault="00927B5A" w:rsidP="00927B5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Janne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1.1981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ärnu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62</w:t>
      </w:r>
    </w:p>
    <w:p w:rsidR="00927B5A" w:rsidRDefault="00927B5A" w:rsidP="00927B5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AE" w:rsidRDefault="00377FAE" w:rsidP="00377FA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6 vasaraheide 3 kg </w:t>
      </w:r>
    </w:p>
    <w:p w:rsidR="00927B5A" w:rsidRPr="008D7613" w:rsidRDefault="00927B5A" w:rsidP="00927B5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97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Madlee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eberso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,92</w:t>
      </w:r>
    </w:p>
    <w:p w:rsidR="00927B5A" w:rsidRPr="008D7613" w:rsidRDefault="00927B5A" w:rsidP="00927B5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Kris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Rii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07.2009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K „Viraaž“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,36</w:t>
      </w:r>
    </w:p>
    <w:p w:rsidR="008A37C7" w:rsidRPr="008D7613" w:rsidRDefault="00927B5A" w:rsidP="008A37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Maris </w:t>
      </w:r>
      <w:proofErr w:type="spellStart"/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essin</w:t>
      </w:r>
      <w:proofErr w:type="spellEnd"/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2.2008</w:t>
      </w:r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517FB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K“Viraaž</w:t>
      </w:r>
      <w:proofErr w:type="spellEnd"/>
      <w:r w:rsidR="006517FB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37C7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,25</w:t>
      </w:r>
    </w:p>
    <w:p w:rsidR="00A91309" w:rsidRPr="008D7613" w:rsidRDefault="00A91309" w:rsidP="00A9130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309" w:rsidRPr="008D7613" w:rsidRDefault="008A37C7" w:rsidP="00A9130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40</w:t>
      </w:r>
      <w:r w:rsidR="00A91309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asaraheide 4 kg </w:t>
      </w:r>
    </w:p>
    <w:p w:rsidR="00697191" w:rsidRDefault="00697191" w:rsidP="0069719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ne </w:t>
      </w:r>
      <w:proofErr w:type="spellStart"/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AC5">
        <w:rPr>
          <w:rFonts w:ascii="Times New Roman" w:hAnsi="Times New Roman" w:cs="Times New Roman"/>
          <w:color w:val="000000" w:themeColor="text1"/>
          <w:sz w:val="24"/>
          <w:szCs w:val="24"/>
        </w:rPr>
        <w:t>18.01.1981</w:t>
      </w:r>
      <w:r w:rsidR="00D74A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A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ärnu </w:t>
      </w:r>
      <w:r w:rsidR="00D74A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A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,84</w:t>
      </w:r>
    </w:p>
    <w:p w:rsidR="00697191" w:rsidRDefault="00697191" w:rsidP="0069719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6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4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Madlee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eberson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.08.2008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,81</w:t>
      </w: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TU1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,45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Aliis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5.2006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idupargi KJK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,13</w:t>
      </w: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,08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74AC5" w:rsidRPr="008D7613" w:rsidRDefault="00D74AC5" w:rsidP="00D74AC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ne </w:t>
      </w:r>
      <w:proofErr w:type="spellStart"/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.01.198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är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9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,48</w:t>
      </w:r>
    </w:p>
    <w:p w:rsidR="00697191" w:rsidRDefault="00697191" w:rsidP="00697191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7C7" w:rsidRPr="008D7613" w:rsidRDefault="008A37C7" w:rsidP="008A37C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8A37C7" w:rsidRPr="008D7613" w:rsidRDefault="008A37C7" w:rsidP="008A37C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8A37C7" w:rsidRPr="008D7613" w:rsidTr="00FD5CC4">
        <w:trPr>
          <w:trHeight w:val="273"/>
        </w:trPr>
        <w:tc>
          <w:tcPr>
            <w:tcW w:w="396" w:type="dxa"/>
          </w:tcPr>
          <w:p w:rsidR="008A37C7" w:rsidRPr="008D7613" w:rsidRDefault="008A37C7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</w:tcPr>
          <w:p w:rsidR="008A37C7" w:rsidRPr="008D7613" w:rsidRDefault="008A37C7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37C7" w:rsidRPr="008D7613" w:rsidRDefault="008A37C7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</w:t>
            </w:r>
          </w:p>
        </w:tc>
        <w:tc>
          <w:tcPr>
            <w:tcW w:w="1004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</w:t>
            </w:r>
          </w:p>
        </w:tc>
      </w:tr>
      <w:tr w:rsidR="008A37C7" w:rsidRPr="008D7613" w:rsidTr="00FD5CC4">
        <w:trPr>
          <w:trHeight w:val="288"/>
        </w:trPr>
        <w:tc>
          <w:tcPr>
            <w:tcW w:w="396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40</w:t>
            </w:r>
          </w:p>
        </w:tc>
        <w:tc>
          <w:tcPr>
            <w:tcW w:w="1842" w:type="dxa"/>
          </w:tcPr>
          <w:p w:rsidR="008A37C7" w:rsidRPr="008D7613" w:rsidRDefault="00697191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003" w:type="dxa"/>
          </w:tcPr>
          <w:p w:rsidR="008A37C7" w:rsidRPr="008D7613" w:rsidRDefault="00997F5D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84</w:t>
            </w:r>
          </w:p>
        </w:tc>
        <w:tc>
          <w:tcPr>
            <w:tcW w:w="1004" w:type="dxa"/>
          </w:tcPr>
          <w:p w:rsidR="008A37C7" w:rsidRPr="008D7613" w:rsidRDefault="00997F5D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2</w:t>
            </w:r>
          </w:p>
        </w:tc>
        <w:tc>
          <w:tcPr>
            <w:tcW w:w="1004" w:type="dxa"/>
          </w:tcPr>
          <w:p w:rsidR="008A37C7" w:rsidRPr="008D7613" w:rsidRDefault="00997F5D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6</w:t>
            </w:r>
          </w:p>
        </w:tc>
        <w:tc>
          <w:tcPr>
            <w:tcW w:w="1004" w:type="dxa"/>
          </w:tcPr>
          <w:p w:rsidR="008A37C7" w:rsidRPr="008D7613" w:rsidRDefault="00997F5D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2</w:t>
            </w:r>
          </w:p>
        </w:tc>
        <w:tc>
          <w:tcPr>
            <w:tcW w:w="1004" w:type="dxa"/>
          </w:tcPr>
          <w:p w:rsidR="008A37C7" w:rsidRPr="008D7613" w:rsidRDefault="00997F5D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0</w:t>
            </w:r>
          </w:p>
        </w:tc>
        <w:tc>
          <w:tcPr>
            <w:tcW w:w="1265" w:type="dxa"/>
          </w:tcPr>
          <w:p w:rsidR="008A37C7" w:rsidRPr="008D7613" w:rsidRDefault="001E7DC9" w:rsidP="00FD5CC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8</w:t>
            </w:r>
          </w:p>
        </w:tc>
      </w:tr>
    </w:tbl>
    <w:p w:rsidR="008A37C7" w:rsidRPr="008D7613" w:rsidRDefault="008A37C7" w:rsidP="00A9130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A48E5" w:rsidRDefault="007A48E5" w:rsidP="00B21C0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kuulitõuge 5 kg</w:t>
      </w: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,52</w:t>
      </w: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kuulitõuge 6 kg</w:t>
      </w:r>
    </w:p>
    <w:p w:rsidR="001607C4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. Toomas Kapp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964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vald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,29</w:t>
      </w:r>
    </w:p>
    <w:p w:rsidR="001607C4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C4" w:rsidRPr="008D7613" w:rsidRDefault="00D21C30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kuulitõuge 5</w:t>
      </w:r>
      <w:r w:rsidR="001607C4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607C4" w:rsidRPr="003219EE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,64</w:t>
      </w: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C4" w:rsidRPr="008D7613" w:rsidRDefault="00D21C30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uulitõuge 4</w:t>
      </w:r>
      <w:r w:rsidR="001607C4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607C4" w:rsidRPr="003219EE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1. Harry Mägi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22.04.195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12,33</w:t>
      </w:r>
    </w:p>
    <w:p w:rsidR="001607C4" w:rsidRPr="008B3ABB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2. E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07.19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evek</w:t>
      </w:r>
      <w:proofErr w:type="spellEnd"/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,32</w:t>
      </w:r>
    </w:p>
    <w:p w:rsidR="007A48E5" w:rsidRDefault="007A48E5" w:rsidP="00B21C0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8 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 kg</w:t>
      </w: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,05</w:t>
      </w: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55 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5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607C4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. Toomas Kapp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964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vald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,78</w:t>
      </w:r>
    </w:p>
    <w:p w:rsidR="001607C4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607C4" w:rsidRPr="003219EE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1,46</w:t>
      </w: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C4" w:rsidRPr="008D7613" w:rsidRDefault="001607C4" w:rsidP="001607C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ketta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607C4" w:rsidRPr="003219EE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1. Harry Mägi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22.04.195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ljandi SV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,15</w:t>
      </w:r>
    </w:p>
    <w:p w:rsidR="001607C4" w:rsidRDefault="001607C4" w:rsidP="001607C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2. E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07.19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evek</w:t>
      </w:r>
      <w:proofErr w:type="spellEnd"/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86</w:t>
      </w:r>
    </w:p>
    <w:p w:rsidR="007A48E5" w:rsidRDefault="007A48E5" w:rsidP="00B21C0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A0E3D" w:rsidRPr="008D7613" w:rsidRDefault="003A0E3D" w:rsidP="003A0E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 odavise 700g</w:t>
      </w:r>
    </w:p>
    <w:p w:rsidR="000C0FA2" w:rsidRPr="008D7613" w:rsidRDefault="000C0FA2" w:rsidP="000C0FA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Sten-Erik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Iir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.09.2007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,30</w:t>
      </w:r>
    </w:p>
    <w:p w:rsidR="00612577" w:rsidRPr="008D7613" w:rsidRDefault="00612577" w:rsidP="001152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770E" w:rsidRPr="008D7613" w:rsidRDefault="00D2423C" w:rsidP="001152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18 </w:t>
      </w:r>
      <w:r w:rsidR="004A14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7770E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800g</w:t>
      </w:r>
    </w:p>
    <w:p w:rsidR="00612577" w:rsidRPr="008D7613" w:rsidRDefault="00D2423C" w:rsidP="001152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tin Põ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06.20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tu Kal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6,68</w:t>
      </w:r>
    </w:p>
    <w:p w:rsidR="00612577" w:rsidRPr="008D7613" w:rsidRDefault="00612577" w:rsidP="001152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0E3D" w:rsidRPr="008D7613" w:rsidRDefault="003A0E3D" w:rsidP="003A0E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45 odavise 800g</w:t>
      </w:r>
    </w:p>
    <w:p w:rsidR="000A42CA" w:rsidRPr="008D7613" w:rsidRDefault="000A42CA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Ahti Põder 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.08.1976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JK Sakala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423C">
        <w:rPr>
          <w:rFonts w:ascii="Times New Roman" w:hAnsi="Times New Roman" w:cs="Times New Roman"/>
          <w:color w:val="000000" w:themeColor="text1"/>
          <w:sz w:val="24"/>
          <w:szCs w:val="24"/>
        </w:rPr>
        <w:t>56,69</w:t>
      </w:r>
    </w:p>
    <w:p w:rsidR="00783DB0" w:rsidRPr="008D7613" w:rsidRDefault="00783DB0" w:rsidP="000A42CA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9F9" w:rsidRPr="008D7613" w:rsidRDefault="00D2423C" w:rsidP="00247F4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55 odavise 7</w:t>
      </w:r>
      <w:r w:rsidR="002649F9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D2423C" w:rsidRDefault="00D2423C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. Toomas Kapp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964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vald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,28</w:t>
      </w:r>
    </w:p>
    <w:p w:rsidR="00D2423C" w:rsidRDefault="00D2423C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423C" w:rsidRPr="008D7613" w:rsidRDefault="00D2423C" w:rsidP="00D2423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 65 odavise 6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D2423C" w:rsidRPr="003219EE" w:rsidRDefault="00D2423C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,48</w:t>
      </w:r>
    </w:p>
    <w:p w:rsidR="00D2423C" w:rsidRDefault="00D2423C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423C" w:rsidRPr="008D7613" w:rsidRDefault="00BB0F9B" w:rsidP="00D2423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70 odavise 5</w:t>
      </w:r>
      <w:r w:rsidR="00D2423C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0g</w:t>
      </w:r>
    </w:p>
    <w:p w:rsidR="00D2423C" w:rsidRDefault="00D2423C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. E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07.19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evek</w:t>
      </w:r>
      <w:proofErr w:type="spellEnd"/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,50</w:t>
      </w:r>
    </w:p>
    <w:p w:rsidR="004A1443" w:rsidRDefault="004A1443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43" w:rsidRPr="008D7613" w:rsidRDefault="004A1443" w:rsidP="004A14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 vasaraheide 6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. Toomas Kapp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964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vald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,58</w:t>
      </w:r>
    </w:p>
    <w:p w:rsidR="004A1443" w:rsidRDefault="004A1443" w:rsidP="00D2423C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EB9" w:rsidRPr="008D7613" w:rsidRDefault="000A42CA" w:rsidP="00247F4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5 vasaraheide 5</w:t>
      </w:r>
      <w:r w:rsidR="00020EB9"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,86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43" w:rsidRPr="008D7613" w:rsidRDefault="004A1443" w:rsidP="004A14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vasaraheide 4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. E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07.19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evek</w:t>
      </w:r>
      <w:proofErr w:type="spellEnd"/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,82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43" w:rsidRPr="008D7613" w:rsidRDefault="004A1443" w:rsidP="004A14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 vasaraheide 4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Rein Mik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7.19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ma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6,79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43" w:rsidRPr="008D7613" w:rsidRDefault="004A1443" w:rsidP="004A1443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,34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1. Toomas Kapp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02.1964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õrva vald</w:t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41</w:t>
      </w:r>
    </w:p>
    <w:p w:rsidR="004A1443" w:rsidRDefault="004A1443" w:rsidP="004A144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F5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5 raskusheide 9,08 kg </w:t>
      </w:r>
    </w:p>
    <w:p w:rsidR="00AC5662" w:rsidRDefault="00AC5662" w:rsidP="00AC566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9EE">
        <w:rPr>
          <w:rFonts w:ascii="Times New Roman" w:hAnsi="Times New Roman" w:cs="Times New Roman"/>
          <w:color w:val="000000" w:themeColor="text1"/>
          <w:sz w:val="24"/>
          <w:szCs w:val="24"/>
        </w:rPr>
        <w:t>. Are Kon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09.19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õltsa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,24</w:t>
      </w:r>
    </w:p>
    <w:p w:rsidR="00AC5662" w:rsidRDefault="00AC5662" w:rsidP="00AC566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662" w:rsidRDefault="00AC5662" w:rsidP="00AC56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,26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AC5662" w:rsidRDefault="00AC5662" w:rsidP="00AC566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. E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visa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07.19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r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>evek</w:t>
      </w:r>
      <w:proofErr w:type="spellEnd"/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A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84</w:t>
      </w:r>
    </w:p>
    <w:p w:rsidR="00AC5662" w:rsidRDefault="00AC5662" w:rsidP="00AC566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662" w:rsidRDefault="00AC5662" w:rsidP="00AC56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,26</w:t>
      </w: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 </w:t>
      </w:r>
    </w:p>
    <w:p w:rsidR="00AC5662" w:rsidRDefault="00AC5662" w:rsidP="00AC566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Rein Mik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.07.19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lgamaa SV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,94</w:t>
      </w:r>
    </w:p>
    <w:p w:rsidR="00AC5662" w:rsidRPr="008D7613" w:rsidRDefault="00AC5662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C68F5" w:rsidRPr="008D7613" w:rsidRDefault="007C68F5" w:rsidP="007C68F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76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 (2023. a punktitabel)</w:t>
      </w:r>
    </w:p>
    <w:p w:rsidR="007C68F5" w:rsidRPr="008D7613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396"/>
        <w:gridCol w:w="705"/>
        <w:gridCol w:w="1842"/>
        <w:gridCol w:w="1003"/>
        <w:gridCol w:w="1004"/>
        <w:gridCol w:w="1004"/>
        <w:gridCol w:w="1004"/>
        <w:gridCol w:w="1004"/>
        <w:gridCol w:w="1265"/>
      </w:tblGrid>
      <w:tr w:rsidR="00D51F75" w:rsidRPr="008D7613" w:rsidTr="00E2494F">
        <w:trPr>
          <w:trHeight w:val="273"/>
        </w:trPr>
        <w:tc>
          <w:tcPr>
            <w:tcW w:w="396" w:type="dxa"/>
          </w:tcPr>
          <w:p w:rsidR="00D51F75" w:rsidRPr="008D7613" w:rsidRDefault="00D51F7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</w:tcPr>
          <w:p w:rsidR="00D51F75" w:rsidRPr="008D7613" w:rsidRDefault="00D51F7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1F75" w:rsidRPr="008D7613" w:rsidRDefault="00D51F7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</w:t>
            </w:r>
          </w:p>
        </w:tc>
        <w:tc>
          <w:tcPr>
            <w:tcW w:w="1004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D51F75" w:rsidRPr="008D7613" w:rsidRDefault="00D51F75" w:rsidP="00BF31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</w:t>
            </w:r>
          </w:p>
        </w:tc>
      </w:tr>
      <w:tr w:rsidR="00E2494F" w:rsidRPr="008D7613" w:rsidTr="00E2494F">
        <w:trPr>
          <w:trHeight w:val="288"/>
        </w:trPr>
        <w:tc>
          <w:tcPr>
            <w:tcW w:w="396" w:type="dxa"/>
          </w:tcPr>
          <w:p w:rsidR="00E2494F" w:rsidRPr="008D7613" w:rsidRDefault="00E3082F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E2494F" w:rsidRPr="008D7613" w:rsidRDefault="003D27DD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55</w:t>
            </w:r>
          </w:p>
        </w:tc>
        <w:tc>
          <w:tcPr>
            <w:tcW w:w="1842" w:type="dxa"/>
          </w:tcPr>
          <w:p w:rsidR="00E2494F" w:rsidRPr="008D7613" w:rsidRDefault="003D27DD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mas Kapp</w:t>
            </w:r>
          </w:p>
        </w:tc>
        <w:tc>
          <w:tcPr>
            <w:tcW w:w="1003" w:type="dxa"/>
          </w:tcPr>
          <w:p w:rsidR="00E2494F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7</w:t>
            </w:r>
          </w:p>
        </w:tc>
        <w:tc>
          <w:tcPr>
            <w:tcW w:w="1004" w:type="dxa"/>
          </w:tcPr>
          <w:p w:rsidR="00E2494F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9</w:t>
            </w:r>
          </w:p>
        </w:tc>
        <w:tc>
          <w:tcPr>
            <w:tcW w:w="1004" w:type="dxa"/>
          </w:tcPr>
          <w:p w:rsidR="00E2494F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2</w:t>
            </w:r>
          </w:p>
        </w:tc>
        <w:tc>
          <w:tcPr>
            <w:tcW w:w="1004" w:type="dxa"/>
          </w:tcPr>
          <w:p w:rsidR="00E2494F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8</w:t>
            </w:r>
          </w:p>
        </w:tc>
        <w:tc>
          <w:tcPr>
            <w:tcW w:w="1004" w:type="dxa"/>
          </w:tcPr>
          <w:p w:rsidR="00E2494F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1</w:t>
            </w:r>
          </w:p>
        </w:tc>
        <w:tc>
          <w:tcPr>
            <w:tcW w:w="1265" w:type="dxa"/>
          </w:tcPr>
          <w:p w:rsidR="00E2494F" w:rsidRPr="008D7613" w:rsidRDefault="001E7DC9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</w:t>
            </w:r>
          </w:p>
        </w:tc>
      </w:tr>
      <w:tr w:rsidR="00D51F75" w:rsidRPr="008D7613" w:rsidTr="00E2494F">
        <w:trPr>
          <w:trHeight w:val="288"/>
        </w:trPr>
        <w:tc>
          <w:tcPr>
            <w:tcW w:w="396" w:type="dxa"/>
          </w:tcPr>
          <w:p w:rsidR="00D51F75" w:rsidRPr="008D7613" w:rsidRDefault="00E3082F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D51F75" w:rsidRPr="008D7613" w:rsidRDefault="003D27DD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65</w:t>
            </w:r>
          </w:p>
        </w:tc>
        <w:tc>
          <w:tcPr>
            <w:tcW w:w="1842" w:type="dxa"/>
          </w:tcPr>
          <w:p w:rsidR="00D51F75" w:rsidRPr="008D7613" w:rsidRDefault="003D27DD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Kondas</w:t>
            </w:r>
          </w:p>
        </w:tc>
        <w:tc>
          <w:tcPr>
            <w:tcW w:w="1003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38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4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9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5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4</w:t>
            </w:r>
          </w:p>
        </w:tc>
        <w:tc>
          <w:tcPr>
            <w:tcW w:w="1265" w:type="dxa"/>
          </w:tcPr>
          <w:p w:rsidR="00D51F75" w:rsidRPr="008D7613" w:rsidRDefault="001E7DC9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3</w:t>
            </w:r>
          </w:p>
        </w:tc>
      </w:tr>
      <w:tr w:rsidR="00D51F75" w:rsidRPr="008D7613" w:rsidTr="00E2494F">
        <w:trPr>
          <w:trHeight w:val="288"/>
        </w:trPr>
        <w:tc>
          <w:tcPr>
            <w:tcW w:w="396" w:type="dxa"/>
          </w:tcPr>
          <w:p w:rsidR="00D51F75" w:rsidRPr="008D7613" w:rsidRDefault="00E3082F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" w:type="dxa"/>
          </w:tcPr>
          <w:p w:rsidR="00D51F75" w:rsidRPr="008D7613" w:rsidRDefault="003D27DD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70</w:t>
            </w:r>
          </w:p>
        </w:tc>
        <w:tc>
          <w:tcPr>
            <w:tcW w:w="1842" w:type="dxa"/>
          </w:tcPr>
          <w:p w:rsidR="00D51F75" w:rsidRPr="008D7613" w:rsidRDefault="003D27DD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n Kivisaar</w:t>
            </w:r>
          </w:p>
        </w:tc>
        <w:tc>
          <w:tcPr>
            <w:tcW w:w="1003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2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2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6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0</w:t>
            </w:r>
          </w:p>
        </w:tc>
        <w:tc>
          <w:tcPr>
            <w:tcW w:w="1004" w:type="dxa"/>
          </w:tcPr>
          <w:p w:rsidR="00D51F75" w:rsidRPr="008D7613" w:rsidRDefault="00DB52D5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4</w:t>
            </w:r>
          </w:p>
        </w:tc>
        <w:tc>
          <w:tcPr>
            <w:tcW w:w="1265" w:type="dxa"/>
          </w:tcPr>
          <w:p w:rsidR="00D51F75" w:rsidRPr="008D7613" w:rsidRDefault="001E7DC9" w:rsidP="0047199E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5</w:t>
            </w:r>
          </w:p>
        </w:tc>
      </w:tr>
    </w:tbl>
    <w:p w:rsidR="007C68F5" w:rsidRPr="008D7613" w:rsidRDefault="007C68F5" w:rsidP="007C68F5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7F3" w:rsidRPr="008D7613" w:rsidRDefault="00AB6105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Peakohtunik</w:t>
      </w:r>
      <w:r w:rsidR="00E96F7F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4182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533"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Katrin Rannu</w:t>
      </w:r>
    </w:p>
    <w:p w:rsidR="00E2494F" w:rsidRPr="008D7613" w:rsidRDefault="00E2494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Kohtunikud:</w:t>
      </w:r>
    </w:p>
    <w:p w:rsidR="00E2494F" w:rsidRPr="008D7613" w:rsidRDefault="00E2494F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Ain Veebel</w:t>
      </w:r>
    </w:p>
    <w:p w:rsidR="00783DB0" w:rsidRPr="008D7613" w:rsidRDefault="00783DB0" w:rsidP="00247F49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Angela Sööt</w:t>
      </w:r>
    </w:p>
    <w:p w:rsidR="00E2494F" w:rsidRPr="008D7613" w:rsidRDefault="005A5533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>Virgo</w:t>
      </w:r>
      <w:proofErr w:type="spellEnd"/>
      <w:r w:rsidRPr="008D7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</w:p>
    <w:sectPr w:rsidR="00E2494F" w:rsidRPr="008D761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9E" w:rsidRDefault="00607C9E" w:rsidP="004C15B7">
      <w:pPr>
        <w:spacing w:after="0" w:line="240" w:lineRule="auto"/>
      </w:pPr>
      <w:r>
        <w:separator/>
      </w:r>
    </w:p>
  </w:endnote>
  <w:endnote w:type="continuationSeparator" w:id="0">
    <w:p w:rsidR="00607C9E" w:rsidRDefault="00607C9E" w:rsidP="004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9E" w:rsidRDefault="00607C9E" w:rsidP="004C15B7">
      <w:pPr>
        <w:spacing w:after="0" w:line="240" w:lineRule="auto"/>
      </w:pPr>
      <w:r>
        <w:separator/>
      </w:r>
    </w:p>
  </w:footnote>
  <w:footnote w:type="continuationSeparator" w:id="0">
    <w:p w:rsidR="00607C9E" w:rsidRDefault="00607C9E" w:rsidP="004C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2C"/>
    <w:rsid w:val="00004E65"/>
    <w:rsid w:val="00013520"/>
    <w:rsid w:val="000158C5"/>
    <w:rsid w:val="00020EB9"/>
    <w:rsid w:val="00023D03"/>
    <w:rsid w:val="00026D0D"/>
    <w:rsid w:val="00027EE0"/>
    <w:rsid w:val="00031289"/>
    <w:rsid w:val="00031917"/>
    <w:rsid w:val="00032482"/>
    <w:rsid w:val="00033271"/>
    <w:rsid w:val="000355EE"/>
    <w:rsid w:val="000513E0"/>
    <w:rsid w:val="0005152F"/>
    <w:rsid w:val="000654D5"/>
    <w:rsid w:val="00070DFF"/>
    <w:rsid w:val="0007315C"/>
    <w:rsid w:val="000744B2"/>
    <w:rsid w:val="00076E7E"/>
    <w:rsid w:val="0008124D"/>
    <w:rsid w:val="00087E82"/>
    <w:rsid w:val="000A2EAB"/>
    <w:rsid w:val="000A42CA"/>
    <w:rsid w:val="000A68ED"/>
    <w:rsid w:val="000A71DC"/>
    <w:rsid w:val="000A723C"/>
    <w:rsid w:val="000B06FC"/>
    <w:rsid w:val="000B0DFA"/>
    <w:rsid w:val="000B6DBD"/>
    <w:rsid w:val="000B7F3F"/>
    <w:rsid w:val="000C0FA2"/>
    <w:rsid w:val="000C1282"/>
    <w:rsid w:val="000C464A"/>
    <w:rsid w:val="000C5F70"/>
    <w:rsid w:val="000D048D"/>
    <w:rsid w:val="000D25A0"/>
    <w:rsid w:val="000E5832"/>
    <w:rsid w:val="000E5BCF"/>
    <w:rsid w:val="000F37EA"/>
    <w:rsid w:val="000F6338"/>
    <w:rsid w:val="000F643E"/>
    <w:rsid w:val="001056F2"/>
    <w:rsid w:val="00112058"/>
    <w:rsid w:val="00113590"/>
    <w:rsid w:val="00114911"/>
    <w:rsid w:val="00115243"/>
    <w:rsid w:val="001226BF"/>
    <w:rsid w:val="001236D7"/>
    <w:rsid w:val="00123B4C"/>
    <w:rsid w:val="00124536"/>
    <w:rsid w:val="00126383"/>
    <w:rsid w:val="00130F5D"/>
    <w:rsid w:val="001326DE"/>
    <w:rsid w:val="00142947"/>
    <w:rsid w:val="001607C4"/>
    <w:rsid w:val="00172AC1"/>
    <w:rsid w:val="00174F45"/>
    <w:rsid w:val="00176C5D"/>
    <w:rsid w:val="00177103"/>
    <w:rsid w:val="00184973"/>
    <w:rsid w:val="00184BBA"/>
    <w:rsid w:val="001874DE"/>
    <w:rsid w:val="001950D5"/>
    <w:rsid w:val="001975A4"/>
    <w:rsid w:val="001A0468"/>
    <w:rsid w:val="001A101A"/>
    <w:rsid w:val="001A43D4"/>
    <w:rsid w:val="001B2027"/>
    <w:rsid w:val="001B2666"/>
    <w:rsid w:val="001B37BD"/>
    <w:rsid w:val="001B4788"/>
    <w:rsid w:val="001B6B13"/>
    <w:rsid w:val="001C2D7E"/>
    <w:rsid w:val="001D5DA5"/>
    <w:rsid w:val="001E3DCF"/>
    <w:rsid w:val="001E7DC9"/>
    <w:rsid w:val="001F1C06"/>
    <w:rsid w:val="001F35C2"/>
    <w:rsid w:val="001F3A20"/>
    <w:rsid w:val="001F4C95"/>
    <w:rsid w:val="001F69E2"/>
    <w:rsid w:val="001F728C"/>
    <w:rsid w:val="00205F45"/>
    <w:rsid w:val="00211FDA"/>
    <w:rsid w:val="0021411C"/>
    <w:rsid w:val="00216B79"/>
    <w:rsid w:val="002221C5"/>
    <w:rsid w:val="00222FC1"/>
    <w:rsid w:val="00230559"/>
    <w:rsid w:val="00240AAF"/>
    <w:rsid w:val="002478AA"/>
    <w:rsid w:val="00247F49"/>
    <w:rsid w:val="002521DD"/>
    <w:rsid w:val="00252D65"/>
    <w:rsid w:val="002647BD"/>
    <w:rsid w:val="002649F9"/>
    <w:rsid w:val="00270C17"/>
    <w:rsid w:val="00272EE5"/>
    <w:rsid w:val="00282DC8"/>
    <w:rsid w:val="002847CA"/>
    <w:rsid w:val="00286B99"/>
    <w:rsid w:val="00286C37"/>
    <w:rsid w:val="002962A3"/>
    <w:rsid w:val="002A17CD"/>
    <w:rsid w:val="002A777E"/>
    <w:rsid w:val="002B4EE5"/>
    <w:rsid w:val="002C1B20"/>
    <w:rsid w:val="002C1B6C"/>
    <w:rsid w:val="002C3877"/>
    <w:rsid w:val="002D0A89"/>
    <w:rsid w:val="002D6450"/>
    <w:rsid w:val="002D708C"/>
    <w:rsid w:val="002E1E3B"/>
    <w:rsid w:val="002F4ECE"/>
    <w:rsid w:val="002F775C"/>
    <w:rsid w:val="00300188"/>
    <w:rsid w:val="0030152C"/>
    <w:rsid w:val="00312D00"/>
    <w:rsid w:val="0031531D"/>
    <w:rsid w:val="00320582"/>
    <w:rsid w:val="003219EE"/>
    <w:rsid w:val="00325DEB"/>
    <w:rsid w:val="003270F0"/>
    <w:rsid w:val="00327759"/>
    <w:rsid w:val="00330FD8"/>
    <w:rsid w:val="00333290"/>
    <w:rsid w:val="00333E55"/>
    <w:rsid w:val="00335208"/>
    <w:rsid w:val="00335DA6"/>
    <w:rsid w:val="00340AF0"/>
    <w:rsid w:val="00341D8C"/>
    <w:rsid w:val="00353BBA"/>
    <w:rsid w:val="00364712"/>
    <w:rsid w:val="00366939"/>
    <w:rsid w:val="00366D91"/>
    <w:rsid w:val="003713EE"/>
    <w:rsid w:val="003726DF"/>
    <w:rsid w:val="00376F09"/>
    <w:rsid w:val="00377FAE"/>
    <w:rsid w:val="0038580E"/>
    <w:rsid w:val="003940A1"/>
    <w:rsid w:val="00394599"/>
    <w:rsid w:val="00397F74"/>
    <w:rsid w:val="003A0E3D"/>
    <w:rsid w:val="003A4F31"/>
    <w:rsid w:val="003A68EA"/>
    <w:rsid w:val="003B6513"/>
    <w:rsid w:val="003B6890"/>
    <w:rsid w:val="003C297A"/>
    <w:rsid w:val="003C33E8"/>
    <w:rsid w:val="003C4281"/>
    <w:rsid w:val="003D018E"/>
    <w:rsid w:val="003D2194"/>
    <w:rsid w:val="003D27DD"/>
    <w:rsid w:val="003D7418"/>
    <w:rsid w:val="003F3242"/>
    <w:rsid w:val="003F477D"/>
    <w:rsid w:val="003F6BF9"/>
    <w:rsid w:val="0040096E"/>
    <w:rsid w:val="00401162"/>
    <w:rsid w:val="00407BBA"/>
    <w:rsid w:val="004157BB"/>
    <w:rsid w:val="004174C5"/>
    <w:rsid w:val="00417DE7"/>
    <w:rsid w:val="004234FE"/>
    <w:rsid w:val="004254C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761FA"/>
    <w:rsid w:val="00483880"/>
    <w:rsid w:val="00483CBE"/>
    <w:rsid w:val="00490E84"/>
    <w:rsid w:val="0049370B"/>
    <w:rsid w:val="00497EA2"/>
    <w:rsid w:val="004A1443"/>
    <w:rsid w:val="004A54EA"/>
    <w:rsid w:val="004B7C5E"/>
    <w:rsid w:val="004C15B7"/>
    <w:rsid w:val="004C6474"/>
    <w:rsid w:val="004D62C0"/>
    <w:rsid w:val="004F0B69"/>
    <w:rsid w:val="004F34FA"/>
    <w:rsid w:val="004F5F1A"/>
    <w:rsid w:val="005022B8"/>
    <w:rsid w:val="00503EB1"/>
    <w:rsid w:val="005040A2"/>
    <w:rsid w:val="0051032B"/>
    <w:rsid w:val="00511714"/>
    <w:rsid w:val="00514A20"/>
    <w:rsid w:val="005171D0"/>
    <w:rsid w:val="00523438"/>
    <w:rsid w:val="00527FB7"/>
    <w:rsid w:val="005343B8"/>
    <w:rsid w:val="00536DC0"/>
    <w:rsid w:val="005422D5"/>
    <w:rsid w:val="0054370E"/>
    <w:rsid w:val="00543E98"/>
    <w:rsid w:val="00550FB1"/>
    <w:rsid w:val="005510AE"/>
    <w:rsid w:val="00551D8D"/>
    <w:rsid w:val="00551FE9"/>
    <w:rsid w:val="00556600"/>
    <w:rsid w:val="00557011"/>
    <w:rsid w:val="005604E7"/>
    <w:rsid w:val="005635D8"/>
    <w:rsid w:val="005666A5"/>
    <w:rsid w:val="00570833"/>
    <w:rsid w:val="00574C12"/>
    <w:rsid w:val="00587C9D"/>
    <w:rsid w:val="005A1617"/>
    <w:rsid w:val="005A1C56"/>
    <w:rsid w:val="005A24BD"/>
    <w:rsid w:val="005A25FD"/>
    <w:rsid w:val="005A2D0F"/>
    <w:rsid w:val="005A5533"/>
    <w:rsid w:val="005B5379"/>
    <w:rsid w:val="005B6804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18E1"/>
    <w:rsid w:val="006029F7"/>
    <w:rsid w:val="00607C9E"/>
    <w:rsid w:val="00611551"/>
    <w:rsid w:val="00612577"/>
    <w:rsid w:val="00613D6B"/>
    <w:rsid w:val="00616FB4"/>
    <w:rsid w:val="00625AA1"/>
    <w:rsid w:val="00627033"/>
    <w:rsid w:val="0062735E"/>
    <w:rsid w:val="0063106B"/>
    <w:rsid w:val="00631875"/>
    <w:rsid w:val="00632E3C"/>
    <w:rsid w:val="0063579C"/>
    <w:rsid w:val="006433C7"/>
    <w:rsid w:val="00644BAB"/>
    <w:rsid w:val="006517FB"/>
    <w:rsid w:val="00652660"/>
    <w:rsid w:val="006528B7"/>
    <w:rsid w:val="006531E0"/>
    <w:rsid w:val="00653FFC"/>
    <w:rsid w:val="00655E11"/>
    <w:rsid w:val="00655EDA"/>
    <w:rsid w:val="006670FF"/>
    <w:rsid w:val="00667114"/>
    <w:rsid w:val="0067062D"/>
    <w:rsid w:val="00671D88"/>
    <w:rsid w:val="0067547B"/>
    <w:rsid w:val="00684A3E"/>
    <w:rsid w:val="006851B0"/>
    <w:rsid w:val="00686605"/>
    <w:rsid w:val="0068740F"/>
    <w:rsid w:val="006967C4"/>
    <w:rsid w:val="0069718B"/>
    <w:rsid w:val="00697191"/>
    <w:rsid w:val="00697E69"/>
    <w:rsid w:val="006A39FE"/>
    <w:rsid w:val="006A4545"/>
    <w:rsid w:val="006B0315"/>
    <w:rsid w:val="006C0433"/>
    <w:rsid w:val="006C122F"/>
    <w:rsid w:val="006C32AD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46A"/>
    <w:rsid w:val="006F76EC"/>
    <w:rsid w:val="007069F5"/>
    <w:rsid w:val="00707EB4"/>
    <w:rsid w:val="00711D51"/>
    <w:rsid w:val="007138A7"/>
    <w:rsid w:val="00720E77"/>
    <w:rsid w:val="007238FB"/>
    <w:rsid w:val="00723AF9"/>
    <w:rsid w:val="007401A1"/>
    <w:rsid w:val="00745D36"/>
    <w:rsid w:val="00746CBF"/>
    <w:rsid w:val="00754352"/>
    <w:rsid w:val="007561CD"/>
    <w:rsid w:val="00762682"/>
    <w:rsid w:val="0077021D"/>
    <w:rsid w:val="00770F1D"/>
    <w:rsid w:val="00773026"/>
    <w:rsid w:val="00773653"/>
    <w:rsid w:val="007766B0"/>
    <w:rsid w:val="00776C23"/>
    <w:rsid w:val="00780097"/>
    <w:rsid w:val="0078181D"/>
    <w:rsid w:val="00783DB0"/>
    <w:rsid w:val="00784DEE"/>
    <w:rsid w:val="007877B1"/>
    <w:rsid w:val="00796721"/>
    <w:rsid w:val="007A0457"/>
    <w:rsid w:val="007A1400"/>
    <w:rsid w:val="007A48E5"/>
    <w:rsid w:val="007A535A"/>
    <w:rsid w:val="007A58DD"/>
    <w:rsid w:val="007A5D5C"/>
    <w:rsid w:val="007B0911"/>
    <w:rsid w:val="007C16D6"/>
    <w:rsid w:val="007C2515"/>
    <w:rsid w:val="007C3004"/>
    <w:rsid w:val="007C3ECB"/>
    <w:rsid w:val="007C6245"/>
    <w:rsid w:val="007C68F5"/>
    <w:rsid w:val="007C7411"/>
    <w:rsid w:val="007F0986"/>
    <w:rsid w:val="007F2C41"/>
    <w:rsid w:val="007F6C2C"/>
    <w:rsid w:val="00805AFC"/>
    <w:rsid w:val="0082742F"/>
    <w:rsid w:val="00833533"/>
    <w:rsid w:val="00833D17"/>
    <w:rsid w:val="00834AD0"/>
    <w:rsid w:val="00837641"/>
    <w:rsid w:val="008419C6"/>
    <w:rsid w:val="008431DF"/>
    <w:rsid w:val="008453D1"/>
    <w:rsid w:val="0084604A"/>
    <w:rsid w:val="00847FB2"/>
    <w:rsid w:val="00857BFA"/>
    <w:rsid w:val="00863F4E"/>
    <w:rsid w:val="008671C0"/>
    <w:rsid w:val="008727E9"/>
    <w:rsid w:val="00872952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7C7"/>
    <w:rsid w:val="008A3A64"/>
    <w:rsid w:val="008A74C1"/>
    <w:rsid w:val="008B3ABB"/>
    <w:rsid w:val="008C049D"/>
    <w:rsid w:val="008C5213"/>
    <w:rsid w:val="008C63C2"/>
    <w:rsid w:val="008D2232"/>
    <w:rsid w:val="008D285E"/>
    <w:rsid w:val="008D30A8"/>
    <w:rsid w:val="008D71EB"/>
    <w:rsid w:val="008D7613"/>
    <w:rsid w:val="008E2849"/>
    <w:rsid w:val="008E5DCF"/>
    <w:rsid w:val="008F28B7"/>
    <w:rsid w:val="008F5BC9"/>
    <w:rsid w:val="00904182"/>
    <w:rsid w:val="00916297"/>
    <w:rsid w:val="00916D07"/>
    <w:rsid w:val="00926B19"/>
    <w:rsid w:val="00926EF4"/>
    <w:rsid w:val="00927B5A"/>
    <w:rsid w:val="00935461"/>
    <w:rsid w:val="00941D38"/>
    <w:rsid w:val="0094402C"/>
    <w:rsid w:val="00945E13"/>
    <w:rsid w:val="009540EE"/>
    <w:rsid w:val="009628AE"/>
    <w:rsid w:val="00970003"/>
    <w:rsid w:val="0098142C"/>
    <w:rsid w:val="009821B1"/>
    <w:rsid w:val="00983AE5"/>
    <w:rsid w:val="009848C7"/>
    <w:rsid w:val="00996E10"/>
    <w:rsid w:val="00997AA6"/>
    <w:rsid w:val="00997F5D"/>
    <w:rsid w:val="009A38E7"/>
    <w:rsid w:val="009A5FE3"/>
    <w:rsid w:val="009B01E6"/>
    <w:rsid w:val="009B6198"/>
    <w:rsid w:val="009B7641"/>
    <w:rsid w:val="009C3B7A"/>
    <w:rsid w:val="009C46E4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E76E0"/>
    <w:rsid w:val="009F7F22"/>
    <w:rsid w:val="00A01E33"/>
    <w:rsid w:val="00A067E9"/>
    <w:rsid w:val="00A1152C"/>
    <w:rsid w:val="00A1268F"/>
    <w:rsid w:val="00A1680C"/>
    <w:rsid w:val="00A245AD"/>
    <w:rsid w:val="00A26692"/>
    <w:rsid w:val="00A2763A"/>
    <w:rsid w:val="00A30AA6"/>
    <w:rsid w:val="00A33BB5"/>
    <w:rsid w:val="00A40C4A"/>
    <w:rsid w:val="00A438D8"/>
    <w:rsid w:val="00A476C7"/>
    <w:rsid w:val="00A611A2"/>
    <w:rsid w:val="00A62D51"/>
    <w:rsid w:val="00A71029"/>
    <w:rsid w:val="00A72297"/>
    <w:rsid w:val="00A72A1C"/>
    <w:rsid w:val="00A767C7"/>
    <w:rsid w:val="00A76E4A"/>
    <w:rsid w:val="00A850A3"/>
    <w:rsid w:val="00A85868"/>
    <w:rsid w:val="00A85C70"/>
    <w:rsid w:val="00A91309"/>
    <w:rsid w:val="00A94C3B"/>
    <w:rsid w:val="00A9680F"/>
    <w:rsid w:val="00AA07C4"/>
    <w:rsid w:val="00AA1A00"/>
    <w:rsid w:val="00AA3476"/>
    <w:rsid w:val="00AB0822"/>
    <w:rsid w:val="00AB6105"/>
    <w:rsid w:val="00AC1F9A"/>
    <w:rsid w:val="00AC5662"/>
    <w:rsid w:val="00AC567D"/>
    <w:rsid w:val="00AD2DD7"/>
    <w:rsid w:val="00AD71CC"/>
    <w:rsid w:val="00AE11AB"/>
    <w:rsid w:val="00AE3990"/>
    <w:rsid w:val="00AE51C7"/>
    <w:rsid w:val="00AF3E77"/>
    <w:rsid w:val="00AF7528"/>
    <w:rsid w:val="00B006C3"/>
    <w:rsid w:val="00B0738D"/>
    <w:rsid w:val="00B12FE7"/>
    <w:rsid w:val="00B13A58"/>
    <w:rsid w:val="00B1636A"/>
    <w:rsid w:val="00B20C12"/>
    <w:rsid w:val="00B21C0B"/>
    <w:rsid w:val="00B268C7"/>
    <w:rsid w:val="00B31744"/>
    <w:rsid w:val="00B45633"/>
    <w:rsid w:val="00B46551"/>
    <w:rsid w:val="00B50CB1"/>
    <w:rsid w:val="00B52E8E"/>
    <w:rsid w:val="00B618DD"/>
    <w:rsid w:val="00B6264C"/>
    <w:rsid w:val="00B647EA"/>
    <w:rsid w:val="00B67B08"/>
    <w:rsid w:val="00B74BE3"/>
    <w:rsid w:val="00B756CF"/>
    <w:rsid w:val="00B808C2"/>
    <w:rsid w:val="00B82590"/>
    <w:rsid w:val="00BA0FCE"/>
    <w:rsid w:val="00BA3150"/>
    <w:rsid w:val="00BA504B"/>
    <w:rsid w:val="00BB0F9B"/>
    <w:rsid w:val="00BC051A"/>
    <w:rsid w:val="00BC3DB8"/>
    <w:rsid w:val="00BD189D"/>
    <w:rsid w:val="00BD40A8"/>
    <w:rsid w:val="00BD4A27"/>
    <w:rsid w:val="00BE06FD"/>
    <w:rsid w:val="00BE17BE"/>
    <w:rsid w:val="00BE4C80"/>
    <w:rsid w:val="00BF76CA"/>
    <w:rsid w:val="00C042F4"/>
    <w:rsid w:val="00C0648E"/>
    <w:rsid w:val="00C07753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74D45"/>
    <w:rsid w:val="00C80767"/>
    <w:rsid w:val="00C837BC"/>
    <w:rsid w:val="00C8590C"/>
    <w:rsid w:val="00C86F25"/>
    <w:rsid w:val="00C93B5D"/>
    <w:rsid w:val="00C95B0A"/>
    <w:rsid w:val="00C96EF5"/>
    <w:rsid w:val="00CA31B1"/>
    <w:rsid w:val="00CB02D0"/>
    <w:rsid w:val="00CB314D"/>
    <w:rsid w:val="00CB37A5"/>
    <w:rsid w:val="00CB489F"/>
    <w:rsid w:val="00CC3930"/>
    <w:rsid w:val="00CC51B1"/>
    <w:rsid w:val="00CC7AD8"/>
    <w:rsid w:val="00CD01DF"/>
    <w:rsid w:val="00CD06E6"/>
    <w:rsid w:val="00CD0D92"/>
    <w:rsid w:val="00CD34F5"/>
    <w:rsid w:val="00CD5D75"/>
    <w:rsid w:val="00CE0831"/>
    <w:rsid w:val="00CE1798"/>
    <w:rsid w:val="00CE21F4"/>
    <w:rsid w:val="00CE7230"/>
    <w:rsid w:val="00CF2F3D"/>
    <w:rsid w:val="00CF3150"/>
    <w:rsid w:val="00CF5E4B"/>
    <w:rsid w:val="00D002CF"/>
    <w:rsid w:val="00D05E44"/>
    <w:rsid w:val="00D061BA"/>
    <w:rsid w:val="00D072B7"/>
    <w:rsid w:val="00D15963"/>
    <w:rsid w:val="00D21C30"/>
    <w:rsid w:val="00D2423C"/>
    <w:rsid w:val="00D24357"/>
    <w:rsid w:val="00D24B8F"/>
    <w:rsid w:val="00D27C82"/>
    <w:rsid w:val="00D3049E"/>
    <w:rsid w:val="00D40DD2"/>
    <w:rsid w:val="00D417F5"/>
    <w:rsid w:val="00D472C2"/>
    <w:rsid w:val="00D511F0"/>
    <w:rsid w:val="00D51E70"/>
    <w:rsid w:val="00D51F75"/>
    <w:rsid w:val="00D555C7"/>
    <w:rsid w:val="00D55C0E"/>
    <w:rsid w:val="00D57B0C"/>
    <w:rsid w:val="00D6485B"/>
    <w:rsid w:val="00D74AC5"/>
    <w:rsid w:val="00D807D2"/>
    <w:rsid w:val="00D8185D"/>
    <w:rsid w:val="00D841A4"/>
    <w:rsid w:val="00D858E7"/>
    <w:rsid w:val="00D90073"/>
    <w:rsid w:val="00D91482"/>
    <w:rsid w:val="00D949FA"/>
    <w:rsid w:val="00DA0B3C"/>
    <w:rsid w:val="00DA10FB"/>
    <w:rsid w:val="00DA3204"/>
    <w:rsid w:val="00DB021C"/>
    <w:rsid w:val="00DB49B8"/>
    <w:rsid w:val="00DB52D5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6589"/>
    <w:rsid w:val="00DE665E"/>
    <w:rsid w:val="00DE6684"/>
    <w:rsid w:val="00E005F7"/>
    <w:rsid w:val="00E034E4"/>
    <w:rsid w:val="00E0672E"/>
    <w:rsid w:val="00E14C63"/>
    <w:rsid w:val="00E21B19"/>
    <w:rsid w:val="00E21D75"/>
    <w:rsid w:val="00E2494F"/>
    <w:rsid w:val="00E254E4"/>
    <w:rsid w:val="00E3082F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1505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7770E"/>
    <w:rsid w:val="00F825AB"/>
    <w:rsid w:val="00F826AB"/>
    <w:rsid w:val="00F87C15"/>
    <w:rsid w:val="00F9450F"/>
    <w:rsid w:val="00FA0CB8"/>
    <w:rsid w:val="00FA11B9"/>
    <w:rsid w:val="00FB3C8A"/>
    <w:rsid w:val="00FC194B"/>
    <w:rsid w:val="00FC208E"/>
    <w:rsid w:val="00FC60D6"/>
    <w:rsid w:val="00FD1537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3150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Pis">
    <w:name w:val="header"/>
    <w:basedOn w:val="Normaallaad"/>
    <w:link w:val="Pi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4C15B7"/>
  </w:style>
  <w:style w:type="paragraph" w:styleId="Jalus">
    <w:name w:val="footer"/>
    <w:basedOn w:val="Normaallaad"/>
    <w:link w:val="JalusMrk"/>
    <w:uiPriority w:val="99"/>
    <w:semiHidden/>
    <w:unhideWhenUsed/>
    <w:rsid w:val="004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C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2BFE-637A-4FC4-90D4-62EEF2A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0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8</cp:revision>
  <cp:lastPrinted>2020-05-23T20:04:00Z</cp:lastPrinted>
  <dcterms:created xsi:type="dcterms:W3CDTF">2023-08-19T18:55:00Z</dcterms:created>
  <dcterms:modified xsi:type="dcterms:W3CDTF">2023-08-20T17:53:00Z</dcterms:modified>
</cp:coreProperties>
</file>